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26" w:rsidRPr="00FD7658" w:rsidRDefault="003375A0" w:rsidP="005E1625">
      <w:pPr>
        <w:jc w:val="center"/>
        <w:rPr>
          <w:rFonts w:ascii="Times New Roman" w:hAnsi="Times New Roman" w:cs="Times New Roman"/>
          <w:sz w:val="56"/>
          <w:szCs w:val="24"/>
          <w:lang w:val="en-US"/>
        </w:rPr>
      </w:pPr>
      <w:r w:rsidRPr="00FD7658">
        <w:rPr>
          <w:rFonts w:ascii="Times New Roman" w:hAnsi="Times New Roman" w:cs="Times New Roman"/>
          <w:sz w:val="56"/>
          <w:szCs w:val="24"/>
          <w:lang w:val="en-US"/>
        </w:rPr>
        <w:t>EE-313</w:t>
      </w:r>
      <w:r w:rsidR="00745E20" w:rsidRPr="00FD7658">
        <w:rPr>
          <w:rFonts w:ascii="Times New Roman" w:hAnsi="Times New Roman" w:cs="Times New Roman"/>
          <w:sz w:val="56"/>
          <w:szCs w:val="24"/>
          <w:lang w:val="en-US"/>
        </w:rPr>
        <w:t xml:space="preserve"> </w:t>
      </w:r>
      <w:r w:rsidR="00760B93">
        <w:rPr>
          <w:rFonts w:ascii="Times New Roman" w:hAnsi="Times New Roman" w:cs="Times New Roman"/>
          <w:sz w:val="56"/>
          <w:szCs w:val="24"/>
          <w:lang w:val="en-US"/>
        </w:rPr>
        <w:t xml:space="preserve">Project </w:t>
      </w:r>
      <w:r w:rsidR="00DA275E">
        <w:rPr>
          <w:rFonts w:ascii="Times New Roman" w:hAnsi="Times New Roman" w:cs="Times New Roman"/>
          <w:sz w:val="56"/>
          <w:szCs w:val="24"/>
          <w:lang w:val="en-US"/>
        </w:rPr>
        <w:t>Experimental Implementation</w:t>
      </w:r>
    </w:p>
    <w:p w:rsidR="005E1625" w:rsidRPr="00FD7658" w:rsidRDefault="005E1625" w:rsidP="005E162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FD7658">
        <w:rPr>
          <w:rFonts w:ascii="Times New Roman" w:hAnsi="Times New Roman" w:cs="Times New Roman"/>
          <w:sz w:val="36"/>
          <w:szCs w:val="36"/>
          <w:lang w:val="en-US"/>
        </w:rPr>
        <w:t>Bilge Kaan Ateş</w:t>
      </w:r>
    </w:p>
    <w:p w:rsidR="005E1625" w:rsidRPr="00FD7658" w:rsidRDefault="00DA275E" w:rsidP="005E16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="00904650" w:rsidRPr="00FD7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3375A0" w:rsidRPr="00FD7658">
        <w:rPr>
          <w:rFonts w:ascii="Times New Roman" w:hAnsi="Times New Roman" w:cs="Times New Roman"/>
          <w:sz w:val="28"/>
          <w:szCs w:val="28"/>
          <w:lang w:val="en-US"/>
        </w:rPr>
        <w:t>, 2024</w:t>
      </w:r>
    </w:p>
    <w:p w:rsidR="005E1625" w:rsidRPr="00FD7658" w:rsidRDefault="005E1625" w:rsidP="005E162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  <w:lang w:val="en-US"/>
        </w:rPr>
      </w:pPr>
      <w:r w:rsidRPr="00FD7658">
        <w:rPr>
          <w:rFonts w:ascii="Times New Roman" w:hAnsi="Times New Roman" w:cs="Times New Roman"/>
          <w:b/>
          <w:sz w:val="36"/>
          <w:szCs w:val="32"/>
          <w:lang w:val="en-US"/>
        </w:rPr>
        <w:t>Introduction:</w:t>
      </w:r>
    </w:p>
    <w:p w:rsidR="004B5737" w:rsidRDefault="006F2816" w:rsidP="006F2816">
      <w:pPr>
        <w:tabs>
          <w:tab w:val="left" w:pos="5664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is project, I designed a basic compass circuitry by using Hall Effect sensor which measure magnetic field of the Earth and give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±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3mV</m:t>
        </m:r>
      </m:oMath>
      <w:r w:rsidR="005F13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ith an 3V offset voltage output voltage depending on the direction of south or north. I used recommended circuit given by Abdullah Hoca and with some trial and error designed the circuit shown in Fig. 1.</w:t>
      </w:r>
      <w:r w:rsidR="004B57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I used 6V voltage supply because LTSpice doesn’t have 7806 voltage regulator component. In the LTSpice implementation part, I explained the satisfaction of the four criteria. </w:t>
      </w:r>
    </w:p>
    <w:p w:rsidR="004B5737" w:rsidRPr="00FD7658" w:rsidRDefault="002F2ACB" w:rsidP="004B57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60720" cy="2893264"/>
            <wp:effectExtent l="19050" t="0" r="0" b="0"/>
            <wp:docPr id="5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A1" w:rsidRPr="004B5737" w:rsidRDefault="004B5737" w:rsidP="004B5737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FD7658">
        <w:rPr>
          <w:rFonts w:ascii="Times New Roman" w:hAnsi="Times New Roman" w:cs="Times New Roman"/>
          <w:sz w:val="24"/>
          <w:szCs w:val="28"/>
          <w:lang w:val="en-US"/>
        </w:rPr>
        <w:t xml:space="preserve">Fig. 1: </w:t>
      </w:r>
      <w:r>
        <w:rPr>
          <w:rFonts w:ascii="Times New Roman" w:hAnsi="Times New Roman" w:cs="Times New Roman"/>
          <w:sz w:val="24"/>
          <w:szCs w:val="28"/>
          <w:lang w:val="en-US"/>
        </w:rPr>
        <w:t>Implemented Circuit</w:t>
      </w:r>
    </w:p>
    <w:p w:rsidR="008D5011" w:rsidRPr="00FD7658" w:rsidRDefault="00B50311" w:rsidP="008D50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t>PCB Design</w:t>
      </w:r>
      <w:r w:rsidR="008D5011" w:rsidRPr="00FD7658">
        <w:rPr>
          <w:rFonts w:ascii="Times New Roman" w:hAnsi="Times New Roman" w:cs="Times New Roman"/>
          <w:b/>
          <w:sz w:val="36"/>
          <w:szCs w:val="32"/>
          <w:lang w:val="en-US"/>
        </w:rPr>
        <w:t>:</w:t>
      </w:r>
    </w:p>
    <w:p w:rsidR="006207F7" w:rsidRDefault="00CB3B72" w:rsidP="006A2BCB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7658">
        <w:rPr>
          <w:rFonts w:ascii="Times New Roman" w:hAnsi="Times New Roman" w:cs="Times New Roman"/>
          <w:b/>
          <w:sz w:val="32"/>
          <w:szCs w:val="28"/>
          <w:lang w:val="en-US"/>
        </w:rPr>
        <w:t>Diptrace Schematic</w:t>
      </w:r>
      <w:r w:rsidR="00AD291B" w:rsidRPr="00FD765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50311" w:rsidRPr="00B50311" w:rsidRDefault="00B50311" w:rsidP="00B50311">
      <w:pPr>
        <w:ind w:left="708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 implemented my LTSpice design in Diptrace. I labeled the components and added their libraries that are provided. Hence, I was able to transfer the circuit in PCB design phase. Corresponding Diptrace Schematic can be seen in Fig. 2.</w:t>
      </w:r>
    </w:p>
    <w:p w:rsidR="00B50311" w:rsidRDefault="00B50311" w:rsidP="00B503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0311">
        <w:rPr>
          <w:noProof/>
          <w:lang w:eastAsia="tr-TR"/>
        </w:rPr>
        <w:lastRenderedPageBreak/>
        <w:drawing>
          <wp:inline distT="0" distB="0" distL="0" distR="0">
            <wp:extent cx="5326640" cy="7642860"/>
            <wp:effectExtent l="19050" t="0" r="7360" b="0"/>
            <wp:docPr id="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66" cy="764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311" w:rsidRDefault="00B50311" w:rsidP="00B50311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2</w:t>
      </w:r>
      <w:r w:rsidRPr="00FD7658">
        <w:rPr>
          <w:rFonts w:ascii="Times New Roman" w:hAnsi="Times New Roman" w:cs="Times New Roman"/>
          <w:sz w:val="24"/>
          <w:szCs w:val="28"/>
          <w:lang w:val="en-US"/>
        </w:rPr>
        <w:t>: Diptrace Schematic</w:t>
      </w:r>
    </w:p>
    <w:p w:rsidR="00B50311" w:rsidRPr="00FD7658" w:rsidRDefault="00B50311" w:rsidP="00B50311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B50311" w:rsidRPr="00B50311" w:rsidRDefault="00B50311" w:rsidP="00B503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0311" w:rsidRDefault="00B50311" w:rsidP="006A2BCB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PCB Design </w:t>
      </w:r>
    </w:p>
    <w:p w:rsidR="00B50311" w:rsidRDefault="00B50311" w:rsidP="00B50311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B50311">
        <w:rPr>
          <w:rFonts w:ascii="Times New Roman" w:hAnsi="Times New Roman" w:cs="Times New Roman"/>
          <w:sz w:val="24"/>
          <w:szCs w:val="28"/>
          <w:lang w:val="en-US"/>
        </w:rPr>
        <w:t>I designed the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PCB by importing the Diptrace file. All components and connections are transferred in this way. Then I put the components in a suitable way inside the PCB so that connections doesn’t intersect. As seen in Fig. 3, </w:t>
      </w:r>
      <w:r w:rsidRPr="00B50311">
        <w:rPr>
          <w:rFonts w:ascii="Times New Roman" w:hAnsi="Times New Roman" w:cs="Times New Roman"/>
          <w:sz w:val="24"/>
          <w:szCs w:val="28"/>
          <w:lang w:val="en-US"/>
        </w:rPr>
        <w:t>‘UGN3503U’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component (Hall Effect Sensor) pads are too close </w:t>
      </w:r>
      <w:r w:rsidR="00CF5470">
        <w:rPr>
          <w:rFonts w:ascii="Times New Roman" w:hAnsi="Times New Roman" w:cs="Times New Roman"/>
          <w:sz w:val="24"/>
          <w:szCs w:val="28"/>
          <w:lang w:val="en-US"/>
        </w:rPr>
        <w:t xml:space="preserve">(separations are closer then 20mil)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according to the application, but in real life it doesn’t possess any problem as Abdullah Hoca said. Beside this, all electrical </w:t>
      </w:r>
      <w:r w:rsidR="00CF5470">
        <w:rPr>
          <w:rFonts w:ascii="Times New Roman" w:hAnsi="Times New Roman" w:cs="Times New Roman"/>
          <w:sz w:val="24"/>
          <w:szCs w:val="28"/>
          <w:lang w:val="en-US"/>
        </w:rPr>
        <w:t xml:space="preserve">and design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rules are </w:t>
      </w:r>
      <w:r w:rsidR="00CF5470">
        <w:rPr>
          <w:rFonts w:ascii="Times New Roman" w:hAnsi="Times New Roman" w:cs="Times New Roman"/>
          <w:sz w:val="24"/>
          <w:szCs w:val="28"/>
          <w:lang w:val="en-US"/>
        </w:rPr>
        <w:t>verified.</w:t>
      </w:r>
    </w:p>
    <w:p w:rsidR="00CF5470" w:rsidRDefault="00CF5470" w:rsidP="00CF5470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tr-TR"/>
        </w:rPr>
        <w:drawing>
          <wp:inline distT="0" distB="0" distL="0" distR="0">
            <wp:extent cx="5760720" cy="4257345"/>
            <wp:effectExtent l="19050" t="0" r="0" b="0"/>
            <wp:docPr id="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70" w:rsidRDefault="00CF5470" w:rsidP="00CF5470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3:PCB design of the circuit</w:t>
      </w:r>
    </w:p>
    <w:p w:rsidR="00CF5470" w:rsidRDefault="00CF5470" w:rsidP="00CF5470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CF5470" w:rsidRDefault="00CF5470" w:rsidP="00CF5470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After that, I checked my PCB design in </w:t>
      </w:r>
      <w:r w:rsidRPr="00CF5470">
        <w:rPr>
          <w:rFonts w:ascii="Times New Roman" w:hAnsi="Times New Roman" w:cs="Times New Roman"/>
          <w:sz w:val="24"/>
          <w:szCs w:val="28"/>
          <w:lang w:val="en-US"/>
        </w:rPr>
        <w:t>OnlineGerberView</w:t>
      </w:r>
      <w:r>
        <w:rPr>
          <w:rFonts w:ascii="Times New Roman" w:hAnsi="Times New Roman" w:cs="Times New Roman"/>
          <w:sz w:val="24"/>
          <w:szCs w:val="28"/>
          <w:lang w:val="en-US"/>
        </w:rPr>
        <w:t>. I upload Gerber files (Top silk, Board, Bottom) and DRL files into this website and obtained the figures shown in Fig. 4,5 and 6.</w:t>
      </w:r>
    </w:p>
    <w:p w:rsidR="00CF5470" w:rsidRDefault="00CF5470" w:rsidP="00CF5470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tr-TR"/>
        </w:rPr>
        <w:lastRenderedPageBreak/>
        <w:drawing>
          <wp:inline distT="0" distB="0" distL="0" distR="0">
            <wp:extent cx="5272425" cy="3977640"/>
            <wp:effectExtent l="19050" t="0" r="4425" b="0"/>
            <wp:docPr id="1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42" cy="398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70" w:rsidRDefault="00CF5470" w:rsidP="00CF5470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4: Layer view of the PCB</w:t>
      </w:r>
    </w:p>
    <w:p w:rsidR="00CF5470" w:rsidRDefault="00CF5470" w:rsidP="00CF5470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tr-TR"/>
        </w:rPr>
        <w:drawing>
          <wp:inline distT="0" distB="0" distL="0" distR="0">
            <wp:extent cx="4839128" cy="3771900"/>
            <wp:effectExtent l="19050" t="0" r="0" b="0"/>
            <wp:docPr id="1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31" cy="377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70" w:rsidRDefault="00CF5470" w:rsidP="00CF5470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5: Top view of the PCB</w:t>
      </w:r>
    </w:p>
    <w:p w:rsidR="00CF5470" w:rsidRDefault="00CF5470" w:rsidP="00CF5470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tr-TR"/>
        </w:rPr>
        <w:lastRenderedPageBreak/>
        <w:drawing>
          <wp:inline distT="0" distB="0" distL="0" distR="0">
            <wp:extent cx="5760720" cy="4538615"/>
            <wp:effectExtent l="19050" t="0" r="0" b="0"/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70" w:rsidRPr="00B50311" w:rsidRDefault="00CF5470" w:rsidP="00CF5470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6: Bottom view of the PCB</w:t>
      </w:r>
    </w:p>
    <w:p w:rsidR="00B50311" w:rsidRDefault="00CF5470" w:rsidP="006A2BCB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ircuit Implementation</w:t>
      </w:r>
    </w:p>
    <w:p w:rsidR="00CF5470" w:rsidRDefault="00CF5470" w:rsidP="00CF547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56910" cy="2567940"/>
            <wp:effectExtent l="19050" t="0" r="0" b="0"/>
            <wp:docPr id="14" name="Resim 13" descr="C:\Users\BilgeKaan\AppData\Local\Packages\5319275A.WhatsAppDesktop_cv1g1gvanyjgm\TempState\4ECBB790F241666326D31F799EB85D1E\WhatsApp Görsel 2024-05-15 saat 23.20.54_632138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lgeKaan\AppData\Local\Packages\5319275A.WhatsAppDesktop_cv1g1gvanyjgm\TempState\4ECBB790F241666326D31F799EB85D1E\WhatsApp Görsel 2024-05-15 saat 23.20.54_632138f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3383" b="5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70" w:rsidRPr="00CF5470" w:rsidRDefault="00CF5470" w:rsidP="00CF5470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7: Current consumption of the circuit while one of the Led is on</w:t>
      </w:r>
    </w:p>
    <w:p w:rsidR="00B50311" w:rsidRPr="006A2BCB" w:rsidRDefault="00B50311" w:rsidP="00B50311">
      <w:pPr>
        <w:pStyle w:val="ListeParagraf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B72" w:rsidRDefault="00A7334D" w:rsidP="00285CA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5756910" cy="2293620"/>
            <wp:effectExtent l="19050" t="0" r="0" b="0"/>
            <wp:docPr id="15" name="Resim 14" descr="C:\Users\BilgeKaan\AppData\Local\Packages\5319275A.WhatsAppDesktop_cv1g1gvanyjgm\TempState\D61F11E5BDA1C631302B96F8E65A6C3B\WhatsApp Görsel 2024-05-15 saat 23.20.54_661b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lgeKaan\AppData\Local\Packages\5319275A.WhatsAppDesktop_cv1g1gvanyjgm\TempState\D61F11E5BDA1C631302B96F8E65A6C3B\WhatsApp Görsel 2024-05-15 saat 23.20.54_661b432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2948" b="2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4D" w:rsidRDefault="00A7334D" w:rsidP="00A7334D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8: Both LEDs off while auto-zero</w:t>
      </w:r>
    </w:p>
    <w:p w:rsidR="00A7334D" w:rsidRDefault="00A7334D" w:rsidP="00A7334D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tr-TR"/>
        </w:rPr>
        <w:drawing>
          <wp:inline distT="0" distB="0" distL="0" distR="0">
            <wp:extent cx="5756910" cy="2644140"/>
            <wp:effectExtent l="19050" t="0" r="0" b="0"/>
            <wp:docPr id="17" name="Resim 15" descr="C:\Users\BilgeKaan\AppData\Local\Packages\5319275A.WhatsAppDesktop_cv1g1gvanyjgm\TempState\839E35ED92C4F5619E8579159F70C437\WhatsApp Görsel 2024-05-15 saat 23.20.54_f458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ilgeKaan\AppData\Local\Packages\5319275A.WhatsAppDesktop_cv1g1gvanyjgm\TempState\839E35ED92C4F5619E8579159F70C437\WhatsApp Görsel 2024-05-15 saat 23.20.54_f458112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1567" b="2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4D" w:rsidRDefault="00A7334D" w:rsidP="00A7334D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9: Red LED (north) is on while the circuit is directed to the north</w:t>
      </w:r>
    </w:p>
    <w:p w:rsidR="00A7334D" w:rsidRDefault="00A7334D" w:rsidP="00A7334D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tr-TR"/>
        </w:rPr>
        <w:drawing>
          <wp:inline distT="0" distB="0" distL="0" distR="0">
            <wp:extent cx="5756910" cy="1623060"/>
            <wp:effectExtent l="19050" t="0" r="0" b="0"/>
            <wp:docPr id="19" name="Resim 17" descr="C:\Users\BilgeKaan\AppData\Local\Packages\5319275A.WhatsAppDesktop_cv1g1gvanyjgm\TempState\B5DAAA1A65FAB780763C6DC7DF93D38B\WhatsApp Görsel 2024-05-15 saat 23.20.54_24b08a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lgeKaan\AppData\Local\Packages\5319275A.WhatsAppDesktop_cv1g1gvanyjgm\TempState\B5DAAA1A65FAB780763C6DC7DF93D38B\WhatsApp Görsel 2024-05-15 saat 23.20.54_24b08a4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9603" b="2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4D" w:rsidRDefault="00A7334D" w:rsidP="00A7334D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10: Green LED (south) is on while the circuit is directed to the south</w:t>
      </w:r>
    </w:p>
    <w:p w:rsidR="00A7334D" w:rsidRDefault="00A7334D" w:rsidP="00A7334D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A7334D" w:rsidRDefault="00A7334D" w:rsidP="00A7334D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A7334D" w:rsidRDefault="00A7334D" w:rsidP="00A7334D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tr-TR"/>
        </w:rPr>
        <w:lastRenderedPageBreak/>
        <w:drawing>
          <wp:inline distT="0" distB="0" distL="0" distR="0">
            <wp:extent cx="5756910" cy="2758440"/>
            <wp:effectExtent l="19050" t="0" r="0" b="0"/>
            <wp:docPr id="20" name="Resim 18" descr="C:\Users\BilgeKaan\AppData\Local\Packages\5319275A.WhatsAppDesktop_cv1g1gvanyjgm\TempState\F678A6ED483F129830038CFADAE1A4F6\WhatsApp Görsel 2024-05-15 saat 23.20.55_e9e9c3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ilgeKaan\AppData\Local\Packages\5319275A.WhatsAppDesktop_cv1g1gvanyjgm\TempState\F678A6ED483F129830038CFADAE1A4F6\WhatsApp Görsel 2024-05-15 saat 23.20.55_e9e9c39f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3849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4D" w:rsidRDefault="00A7334D" w:rsidP="00A7334D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11: Both LEDs are off while the circuit is directed to the west</w:t>
      </w:r>
    </w:p>
    <w:p w:rsidR="00A7334D" w:rsidRDefault="00A7334D" w:rsidP="00A7334D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tr-TR"/>
        </w:rPr>
        <w:drawing>
          <wp:inline distT="0" distB="0" distL="0" distR="0">
            <wp:extent cx="5756910" cy="2514600"/>
            <wp:effectExtent l="19050" t="0" r="0" b="0"/>
            <wp:docPr id="21" name="Resim 19" descr="C:\Users\BilgeKaan\AppData\Local\Packages\5319275A.WhatsAppDesktop_cv1g1gvanyjgm\TempState\B257AB6A4D4452E181B7998B5C6E38BC\WhatsApp Görsel 2024-05-15 saat 23.20.55_bc754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ilgeKaan\AppData\Local\Packages\5319275A.WhatsAppDesktop_cv1g1gvanyjgm\TempState\B257AB6A4D4452E181B7998B5C6E38BC\WhatsApp Görsel 2024-05-15 saat 23.20.55_bc75457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47817" b="1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4D" w:rsidRDefault="00A7334D" w:rsidP="00A7334D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12: Both LEDs are off while the circuit is directed to the east</w:t>
      </w:r>
    </w:p>
    <w:p w:rsidR="00A7334D" w:rsidRPr="00A7334D" w:rsidRDefault="00A7334D" w:rsidP="00A7334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  <w:t>As seen in Fig. 7, maximum current consumption is less than 30mA which satisfies the condition. Fig. 8 shows that auto-zero circuit. As seen in Fig. 9 and 10, LEDs work in correct direction. Since it is hard to show angles in photos, I didn’t upload photographs for those criteria.  Fig. 11 and 12 shows both LEDs are off when the circuit is directed to the either west or east. After auto-zero, circuit works for at least 3 minutes which satisfies that condition as well.</w:t>
      </w:r>
    </w:p>
    <w:sectPr w:rsidR="00A7334D" w:rsidRPr="00A7334D" w:rsidSect="00B75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947" w:rsidRDefault="00374947" w:rsidP="00011551">
      <w:pPr>
        <w:spacing w:after="0" w:line="240" w:lineRule="auto"/>
      </w:pPr>
      <w:r>
        <w:separator/>
      </w:r>
    </w:p>
  </w:endnote>
  <w:endnote w:type="continuationSeparator" w:id="1">
    <w:p w:rsidR="00374947" w:rsidRDefault="00374947" w:rsidP="0001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947" w:rsidRDefault="00374947" w:rsidP="00011551">
      <w:pPr>
        <w:spacing w:after="0" w:line="240" w:lineRule="auto"/>
      </w:pPr>
      <w:r>
        <w:separator/>
      </w:r>
    </w:p>
  </w:footnote>
  <w:footnote w:type="continuationSeparator" w:id="1">
    <w:p w:rsidR="00374947" w:rsidRDefault="00374947" w:rsidP="0001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3A8"/>
    <w:multiLevelType w:val="hybridMultilevel"/>
    <w:tmpl w:val="C98EC334"/>
    <w:lvl w:ilvl="0" w:tplc="041F001B">
      <w:start w:val="1"/>
      <w:numFmt w:val="lowerRoman"/>
      <w:lvlText w:val="%1."/>
      <w:lvlJc w:val="right"/>
      <w:pPr>
        <w:ind w:left="2340" w:hanging="360"/>
      </w:p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5C45C51"/>
    <w:multiLevelType w:val="hybridMultilevel"/>
    <w:tmpl w:val="9E7459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4124"/>
    <w:multiLevelType w:val="hybridMultilevel"/>
    <w:tmpl w:val="06C4CFDA"/>
    <w:lvl w:ilvl="0" w:tplc="94B42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0DB6"/>
    <w:multiLevelType w:val="hybridMultilevel"/>
    <w:tmpl w:val="E5F0EE00"/>
    <w:lvl w:ilvl="0" w:tplc="0D6A03E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EB445F"/>
    <w:multiLevelType w:val="hybridMultilevel"/>
    <w:tmpl w:val="46DA670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2E5CE3"/>
    <w:multiLevelType w:val="hybridMultilevel"/>
    <w:tmpl w:val="F4A05874"/>
    <w:lvl w:ilvl="0" w:tplc="386E28CE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16" w:hanging="360"/>
      </w:pPr>
    </w:lvl>
    <w:lvl w:ilvl="2" w:tplc="041F001B" w:tentative="1">
      <w:start w:val="1"/>
      <w:numFmt w:val="lowerRoman"/>
      <w:lvlText w:val="%3."/>
      <w:lvlJc w:val="right"/>
      <w:pPr>
        <w:ind w:left="2736" w:hanging="180"/>
      </w:pPr>
    </w:lvl>
    <w:lvl w:ilvl="3" w:tplc="041F000F" w:tentative="1">
      <w:start w:val="1"/>
      <w:numFmt w:val="decimal"/>
      <w:lvlText w:val="%4."/>
      <w:lvlJc w:val="left"/>
      <w:pPr>
        <w:ind w:left="3456" w:hanging="360"/>
      </w:pPr>
    </w:lvl>
    <w:lvl w:ilvl="4" w:tplc="041F0019" w:tentative="1">
      <w:start w:val="1"/>
      <w:numFmt w:val="lowerLetter"/>
      <w:lvlText w:val="%5."/>
      <w:lvlJc w:val="left"/>
      <w:pPr>
        <w:ind w:left="4176" w:hanging="360"/>
      </w:pPr>
    </w:lvl>
    <w:lvl w:ilvl="5" w:tplc="041F001B" w:tentative="1">
      <w:start w:val="1"/>
      <w:numFmt w:val="lowerRoman"/>
      <w:lvlText w:val="%6."/>
      <w:lvlJc w:val="right"/>
      <w:pPr>
        <w:ind w:left="4896" w:hanging="180"/>
      </w:pPr>
    </w:lvl>
    <w:lvl w:ilvl="6" w:tplc="041F000F" w:tentative="1">
      <w:start w:val="1"/>
      <w:numFmt w:val="decimal"/>
      <w:lvlText w:val="%7."/>
      <w:lvlJc w:val="left"/>
      <w:pPr>
        <w:ind w:left="5616" w:hanging="360"/>
      </w:pPr>
    </w:lvl>
    <w:lvl w:ilvl="7" w:tplc="041F0019" w:tentative="1">
      <w:start w:val="1"/>
      <w:numFmt w:val="lowerLetter"/>
      <w:lvlText w:val="%8."/>
      <w:lvlJc w:val="left"/>
      <w:pPr>
        <w:ind w:left="6336" w:hanging="360"/>
      </w:pPr>
    </w:lvl>
    <w:lvl w:ilvl="8" w:tplc="041F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2D1F352E"/>
    <w:multiLevelType w:val="hybridMultilevel"/>
    <w:tmpl w:val="F92470BE"/>
    <w:lvl w:ilvl="0" w:tplc="764CB2C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6F1B5C"/>
    <w:multiLevelType w:val="hybridMultilevel"/>
    <w:tmpl w:val="BAEA5884"/>
    <w:lvl w:ilvl="0" w:tplc="0B342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03655"/>
    <w:multiLevelType w:val="hybridMultilevel"/>
    <w:tmpl w:val="B4BE6E54"/>
    <w:lvl w:ilvl="0" w:tplc="2AB83856">
      <w:start w:val="3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AF7B60"/>
    <w:multiLevelType w:val="hybridMultilevel"/>
    <w:tmpl w:val="C50CD4C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BD5866"/>
    <w:multiLevelType w:val="hybridMultilevel"/>
    <w:tmpl w:val="045EE61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857513"/>
    <w:multiLevelType w:val="hybridMultilevel"/>
    <w:tmpl w:val="03901BE6"/>
    <w:lvl w:ilvl="0" w:tplc="5D7A7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62D9E"/>
    <w:multiLevelType w:val="hybridMultilevel"/>
    <w:tmpl w:val="DDA20F2A"/>
    <w:lvl w:ilvl="0" w:tplc="6A0CED7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6459E3"/>
    <w:multiLevelType w:val="hybridMultilevel"/>
    <w:tmpl w:val="5940474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5B1B43"/>
    <w:multiLevelType w:val="hybridMultilevel"/>
    <w:tmpl w:val="50E24C04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C0083A"/>
    <w:multiLevelType w:val="hybridMultilevel"/>
    <w:tmpl w:val="07DCC6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37379"/>
    <w:multiLevelType w:val="hybridMultilevel"/>
    <w:tmpl w:val="50E24C04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EE0F53"/>
    <w:multiLevelType w:val="hybridMultilevel"/>
    <w:tmpl w:val="46DA8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3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2"/>
  </w:num>
  <w:num w:numId="14">
    <w:abstractNumId w:val="11"/>
  </w:num>
  <w:num w:numId="15">
    <w:abstractNumId w:val="17"/>
  </w:num>
  <w:num w:numId="16">
    <w:abstractNumId w:val="1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625"/>
    <w:rsid w:val="000110D7"/>
    <w:rsid w:val="00011551"/>
    <w:rsid w:val="00057E3A"/>
    <w:rsid w:val="000A2325"/>
    <w:rsid w:val="000B0E71"/>
    <w:rsid w:val="000B475F"/>
    <w:rsid w:val="000C4A52"/>
    <w:rsid w:val="000D3B72"/>
    <w:rsid w:val="000D5E34"/>
    <w:rsid w:val="000F66FD"/>
    <w:rsid w:val="001068E1"/>
    <w:rsid w:val="001C7AF1"/>
    <w:rsid w:val="001D5180"/>
    <w:rsid w:val="001F350F"/>
    <w:rsid w:val="00221131"/>
    <w:rsid w:val="002330A1"/>
    <w:rsid w:val="002354EF"/>
    <w:rsid w:val="00236B5B"/>
    <w:rsid w:val="00241850"/>
    <w:rsid w:val="00273B5C"/>
    <w:rsid w:val="00280FF3"/>
    <w:rsid w:val="00285CAF"/>
    <w:rsid w:val="00290D84"/>
    <w:rsid w:val="002A4C50"/>
    <w:rsid w:val="002F2ACB"/>
    <w:rsid w:val="00305844"/>
    <w:rsid w:val="00306B74"/>
    <w:rsid w:val="003253A0"/>
    <w:rsid w:val="003375A0"/>
    <w:rsid w:val="003471AD"/>
    <w:rsid w:val="003571A1"/>
    <w:rsid w:val="00362711"/>
    <w:rsid w:val="00374947"/>
    <w:rsid w:val="003B02A0"/>
    <w:rsid w:val="003B19BC"/>
    <w:rsid w:val="003C3A8E"/>
    <w:rsid w:val="003E6E5A"/>
    <w:rsid w:val="003F7DA3"/>
    <w:rsid w:val="00404273"/>
    <w:rsid w:val="00445EF8"/>
    <w:rsid w:val="00453804"/>
    <w:rsid w:val="00462EE8"/>
    <w:rsid w:val="004A098C"/>
    <w:rsid w:val="004A1FC5"/>
    <w:rsid w:val="004B1257"/>
    <w:rsid w:val="004B5737"/>
    <w:rsid w:val="004E7CD6"/>
    <w:rsid w:val="004F7D81"/>
    <w:rsid w:val="00504657"/>
    <w:rsid w:val="00516EB9"/>
    <w:rsid w:val="0051779E"/>
    <w:rsid w:val="00547054"/>
    <w:rsid w:val="005B0344"/>
    <w:rsid w:val="005B5CC6"/>
    <w:rsid w:val="005E1625"/>
    <w:rsid w:val="005F1333"/>
    <w:rsid w:val="005F1F90"/>
    <w:rsid w:val="00612EE8"/>
    <w:rsid w:val="006207F7"/>
    <w:rsid w:val="006449B5"/>
    <w:rsid w:val="00652921"/>
    <w:rsid w:val="00664993"/>
    <w:rsid w:val="00665540"/>
    <w:rsid w:val="006A2BCB"/>
    <w:rsid w:val="006A52F2"/>
    <w:rsid w:val="006D41F7"/>
    <w:rsid w:val="006F2816"/>
    <w:rsid w:val="006F59F1"/>
    <w:rsid w:val="00703071"/>
    <w:rsid w:val="007033B1"/>
    <w:rsid w:val="00721AD3"/>
    <w:rsid w:val="00733DA3"/>
    <w:rsid w:val="00737279"/>
    <w:rsid w:val="00745E20"/>
    <w:rsid w:val="0075101E"/>
    <w:rsid w:val="00760B93"/>
    <w:rsid w:val="0076610A"/>
    <w:rsid w:val="0077299A"/>
    <w:rsid w:val="00793DC2"/>
    <w:rsid w:val="007A79BD"/>
    <w:rsid w:val="00814010"/>
    <w:rsid w:val="0084080E"/>
    <w:rsid w:val="00876C1F"/>
    <w:rsid w:val="00877D24"/>
    <w:rsid w:val="00880FEB"/>
    <w:rsid w:val="00893287"/>
    <w:rsid w:val="008A1052"/>
    <w:rsid w:val="008A5ADD"/>
    <w:rsid w:val="008D5011"/>
    <w:rsid w:val="00904650"/>
    <w:rsid w:val="00933B48"/>
    <w:rsid w:val="00933F59"/>
    <w:rsid w:val="009820FF"/>
    <w:rsid w:val="00996727"/>
    <w:rsid w:val="009A61C6"/>
    <w:rsid w:val="009B096C"/>
    <w:rsid w:val="00A07449"/>
    <w:rsid w:val="00A1223C"/>
    <w:rsid w:val="00A173C4"/>
    <w:rsid w:val="00A30CFF"/>
    <w:rsid w:val="00A570A9"/>
    <w:rsid w:val="00A70CC4"/>
    <w:rsid w:val="00A72E2D"/>
    <w:rsid w:val="00A7334D"/>
    <w:rsid w:val="00A84897"/>
    <w:rsid w:val="00A85C99"/>
    <w:rsid w:val="00AD209D"/>
    <w:rsid w:val="00AD291B"/>
    <w:rsid w:val="00AE7D56"/>
    <w:rsid w:val="00B24577"/>
    <w:rsid w:val="00B262E2"/>
    <w:rsid w:val="00B50311"/>
    <w:rsid w:val="00B60980"/>
    <w:rsid w:val="00B75C26"/>
    <w:rsid w:val="00B83B66"/>
    <w:rsid w:val="00BB3744"/>
    <w:rsid w:val="00BC475C"/>
    <w:rsid w:val="00BD5DF5"/>
    <w:rsid w:val="00BE713F"/>
    <w:rsid w:val="00BF5AC9"/>
    <w:rsid w:val="00C07123"/>
    <w:rsid w:val="00C300F4"/>
    <w:rsid w:val="00C33808"/>
    <w:rsid w:val="00C33E6E"/>
    <w:rsid w:val="00C44E1A"/>
    <w:rsid w:val="00C66449"/>
    <w:rsid w:val="00C87DE0"/>
    <w:rsid w:val="00CB3B72"/>
    <w:rsid w:val="00CF5470"/>
    <w:rsid w:val="00D06470"/>
    <w:rsid w:val="00D15051"/>
    <w:rsid w:val="00D15225"/>
    <w:rsid w:val="00D2271B"/>
    <w:rsid w:val="00D45EA9"/>
    <w:rsid w:val="00D47886"/>
    <w:rsid w:val="00D6713D"/>
    <w:rsid w:val="00D85969"/>
    <w:rsid w:val="00DA275E"/>
    <w:rsid w:val="00DC2834"/>
    <w:rsid w:val="00DD69E8"/>
    <w:rsid w:val="00E107CC"/>
    <w:rsid w:val="00E11A57"/>
    <w:rsid w:val="00E1287F"/>
    <w:rsid w:val="00E3793C"/>
    <w:rsid w:val="00E411E3"/>
    <w:rsid w:val="00E74199"/>
    <w:rsid w:val="00E97480"/>
    <w:rsid w:val="00EA00F2"/>
    <w:rsid w:val="00EA1C72"/>
    <w:rsid w:val="00EE6443"/>
    <w:rsid w:val="00F23C5E"/>
    <w:rsid w:val="00F36432"/>
    <w:rsid w:val="00F45276"/>
    <w:rsid w:val="00F72BDF"/>
    <w:rsid w:val="00F8578F"/>
    <w:rsid w:val="00F93222"/>
    <w:rsid w:val="00FA724F"/>
    <w:rsid w:val="00FD2182"/>
    <w:rsid w:val="00FD7658"/>
    <w:rsid w:val="00FE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162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8D501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01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2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01155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155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1551"/>
    <w:rPr>
      <w:vertAlign w:val="superscript"/>
    </w:rPr>
  </w:style>
  <w:style w:type="character" w:customStyle="1" w:styleId="mord">
    <w:name w:val="mord"/>
    <w:basedOn w:val="VarsaylanParagrafYazTipi"/>
    <w:rsid w:val="00C87DE0"/>
  </w:style>
  <w:style w:type="character" w:customStyle="1" w:styleId="mbin">
    <w:name w:val="mbin"/>
    <w:basedOn w:val="VarsaylanParagrafYazTipi"/>
    <w:rsid w:val="00C87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CD93288-8734-4C76-955B-BDF7AEFE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an</dc:creator>
  <cp:lastModifiedBy>Bilge Kaan</cp:lastModifiedBy>
  <cp:revision>5</cp:revision>
  <dcterms:created xsi:type="dcterms:W3CDTF">2024-05-15T20:01:00Z</dcterms:created>
  <dcterms:modified xsi:type="dcterms:W3CDTF">2024-05-15T20:33:00Z</dcterms:modified>
</cp:coreProperties>
</file>